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FF" w:rsidRDefault="004D4BFF" w:rsidP="0070580D">
      <w:pPr>
        <w:suppressAutoHyphens/>
        <w:rPr>
          <w:bCs/>
          <w:sz w:val="20"/>
          <w:szCs w:val="20"/>
        </w:rPr>
      </w:pPr>
    </w:p>
    <w:p w:rsidR="004D4BFF" w:rsidRDefault="004D4BFF" w:rsidP="004D4BFF">
      <w:pPr>
        <w:suppressAutoHyphens/>
        <w:jc w:val="right"/>
        <w:rPr>
          <w:bCs/>
          <w:sz w:val="28"/>
          <w:szCs w:val="28"/>
        </w:rPr>
      </w:pPr>
    </w:p>
    <w:p w:rsidR="004D4BFF" w:rsidRPr="008B5A8F" w:rsidRDefault="004D4BFF" w:rsidP="004D4BFF">
      <w:pPr>
        <w:suppressAutoHyphens/>
        <w:jc w:val="center"/>
        <w:rPr>
          <w:b/>
          <w:sz w:val="28"/>
          <w:szCs w:val="28"/>
        </w:rPr>
      </w:pPr>
      <w:r w:rsidRPr="008B5A8F">
        <w:rPr>
          <w:b/>
          <w:sz w:val="28"/>
          <w:szCs w:val="28"/>
        </w:rPr>
        <w:t>1 пост (информация) «Кто имеет право на АГС?»</w:t>
      </w:r>
    </w:p>
    <w:p w:rsidR="004D4BFF" w:rsidRDefault="004D4BFF" w:rsidP="004D4BFF">
      <w:pPr>
        <w:suppressAutoHyphens/>
        <w:jc w:val="center"/>
        <w:rPr>
          <w:sz w:val="28"/>
          <w:szCs w:val="28"/>
        </w:rPr>
      </w:pPr>
    </w:p>
    <w:p w:rsidR="00825166" w:rsidRDefault="00825166" w:rsidP="00825166">
      <w:pPr>
        <w:suppressAutoHyphens/>
        <w:ind w:firstLine="709"/>
        <w:jc w:val="both"/>
      </w:pPr>
      <w:r>
        <w:t xml:space="preserve">Успей подать заявление в Военный комиссариат на замену военной службы </w:t>
      </w:r>
      <w:r>
        <w:br/>
        <w:t>по призыву на альтернативную гражданскую службу:</w:t>
      </w:r>
    </w:p>
    <w:p w:rsidR="008B5A8F" w:rsidRPr="008321DA" w:rsidRDefault="008B5A8F" w:rsidP="008B5A8F">
      <w:pPr>
        <w:ind w:firstLine="708"/>
        <w:contextualSpacing/>
        <w:jc w:val="both"/>
      </w:pPr>
      <w:r w:rsidRPr="008321DA">
        <w:t xml:space="preserve">до 1 октября 2022 года – </w:t>
      </w:r>
      <w:r w:rsidR="00105873">
        <w:t>если призыв</w:t>
      </w:r>
      <w:r w:rsidRPr="008321DA">
        <w:t xml:space="preserve"> на военную</w:t>
      </w:r>
      <w:r w:rsidR="003C1D96">
        <w:t xml:space="preserve"> службу в апреле-июле 2023 года</w:t>
      </w:r>
      <w:r w:rsidR="00274E0D">
        <w:t>;</w:t>
      </w:r>
    </w:p>
    <w:p w:rsidR="008B5A8F" w:rsidRDefault="008B5A8F" w:rsidP="008B5A8F">
      <w:pPr>
        <w:ind w:firstLine="708"/>
        <w:contextualSpacing/>
        <w:jc w:val="both"/>
      </w:pPr>
      <w:r w:rsidRPr="008321DA">
        <w:t xml:space="preserve">до 1 апреля 2023 года – </w:t>
      </w:r>
      <w:r w:rsidR="00105873">
        <w:t>если призыв</w:t>
      </w:r>
      <w:r w:rsidRPr="008321DA">
        <w:t xml:space="preserve"> на военную службу в октябре-декабре </w:t>
      </w:r>
      <w:r w:rsidR="00105873">
        <w:br/>
      </w:r>
      <w:r w:rsidRPr="008321DA">
        <w:t xml:space="preserve">2023 </w:t>
      </w:r>
      <w:r w:rsidR="003C1D96">
        <w:t>года</w:t>
      </w:r>
      <w:r w:rsidR="00274E0D">
        <w:t>.</w:t>
      </w:r>
    </w:p>
    <w:p w:rsidR="008B5A8F" w:rsidRDefault="007774FC" w:rsidP="008B5A8F">
      <w:pPr>
        <w:suppressAutoHyphens/>
        <w:ind w:firstLine="709"/>
        <w:rPr>
          <w:sz w:val="28"/>
          <w:szCs w:val="28"/>
        </w:rPr>
      </w:pPr>
      <w:r w:rsidRPr="007774F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7.05pt;margin-top:9.55pt;width:412.35pt;height:469.25pt;z-index:-251655680" wrapcoords="-53 0 -53 21553 21600 21553 21600 0 -53 0">
            <v:imagedata r:id="rId8" o:title="1 кто имеет право на АГС"/>
            <w10:wrap type="tight"/>
          </v:shape>
        </w:pict>
      </w:r>
    </w:p>
    <w:p w:rsidR="004D4BFF" w:rsidRDefault="004D4BFF" w:rsidP="004D4BFF">
      <w:pPr>
        <w:suppressAutoHyphens/>
        <w:jc w:val="center"/>
        <w:rPr>
          <w:sz w:val="28"/>
          <w:szCs w:val="28"/>
        </w:rPr>
      </w:pPr>
    </w:p>
    <w:p w:rsidR="004D4BFF" w:rsidRDefault="004D4BFF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4D4BFF">
      <w:pPr>
        <w:suppressAutoHyphens/>
        <w:jc w:val="center"/>
        <w:rPr>
          <w:sz w:val="28"/>
          <w:szCs w:val="28"/>
        </w:rPr>
      </w:pPr>
    </w:p>
    <w:p w:rsidR="00173547" w:rsidRDefault="00173547" w:rsidP="00274E0D">
      <w:pPr>
        <w:suppressAutoHyphens/>
        <w:rPr>
          <w:sz w:val="28"/>
          <w:szCs w:val="28"/>
        </w:rPr>
      </w:pPr>
    </w:p>
    <w:p w:rsidR="00274E0D" w:rsidRDefault="00274E0D" w:rsidP="00274E0D">
      <w:pPr>
        <w:suppressAutoHyphens/>
        <w:rPr>
          <w:sz w:val="28"/>
          <w:szCs w:val="28"/>
        </w:rPr>
      </w:pPr>
    </w:p>
    <w:p w:rsidR="0070580D" w:rsidRDefault="0070580D" w:rsidP="00274E0D">
      <w:pPr>
        <w:suppressAutoHyphens/>
        <w:rPr>
          <w:sz w:val="28"/>
          <w:szCs w:val="28"/>
        </w:rPr>
      </w:pPr>
    </w:p>
    <w:p w:rsidR="0070580D" w:rsidRDefault="0070580D" w:rsidP="00274E0D">
      <w:pPr>
        <w:suppressAutoHyphens/>
        <w:rPr>
          <w:sz w:val="28"/>
          <w:szCs w:val="28"/>
        </w:rPr>
      </w:pPr>
    </w:p>
    <w:p w:rsidR="0070580D" w:rsidRDefault="0070580D" w:rsidP="00274E0D">
      <w:pPr>
        <w:suppressAutoHyphens/>
        <w:rPr>
          <w:sz w:val="28"/>
          <w:szCs w:val="28"/>
        </w:rPr>
      </w:pPr>
    </w:p>
    <w:p w:rsidR="0070580D" w:rsidRDefault="0070580D" w:rsidP="00274E0D">
      <w:pPr>
        <w:suppressAutoHyphens/>
        <w:rPr>
          <w:sz w:val="28"/>
          <w:szCs w:val="28"/>
        </w:rPr>
      </w:pPr>
    </w:p>
    <w:p w:rsidR="0070580D" w:rsidRDefault="0070580D" w:rsidP="00274E0D">
      <w:pPr>
        <w:suppressAutoHyphens/>
        <w:rPr>
          <w:sz w:val="28"/>
          <w:szCs w:val="28"/>
        </w:rPr>
      </w:pPr>
    </w:p>
    <w:p w:rsidR="00825166" w:rsidRDefault="00825166" w:rsidP="00274E0D">
      <w:pPr>
        <w:suppressAutoHyphens/>
        <w:rPr>
          <w:sz w:val="28"/>
          <w:szCs w:val="28"/>
        </w:rPr>
      </w:pPr>
    </w:p>
    <w:p w:rsidR="00173547" w:rsidRDefault="00173547" w:rsidP="00173547">
      <w:pPr>
        <w:suppressAutoHyphens/>
        <w:jc w:val="right"/>
        <w:rPr>
          <w:bCs/>
          <w:sz w:val="20"/>
          <w:szCs w:val="20"/>
        </w:rPr>
      </w:pPr>
    </w:p>
    <w:p w:rsidR="00173547" w:rsidRDefault="00173547" w:rsidP="00173547">
      <w:pPr>
        <w:suppressAutoHyphens/>
        <w:jc w:val="right"/>
        <w:rPr>
          <w:bCs/>
          <w:sz w:val="28"/>
          <w:szCs w:val="28"/>
        </w:rPr>
      </w:pPr>
    </w:p>
    <w:p w:rsidR="00173547" w:rsidRPr="00173547" w:rsidRDefault="00173547" w:rsidP="00173547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8B5A8F">
        <w:rPr>
          <w:b/>
          <w:sz w:val="28"/>
          <w:szCs w:val="28"/>
        </w:rPr>
        <w:t xml:space="preserve"> пост (информация) «</w:t>
      </w:r>
      <w:r>
        <w:rPr>
          <w:b/>
          <w:sz w:val="28"/>
          <w:szCs w:val="28"/>
        </w:rPr>
        <w:t>Процедура поступления на АГС»</w:t>
      </w:r>
    </w:p>
    <w:p w:rsidR="00173547" w:rsidRPr="003F586E" w:rsidRDefault="00173547" w:rsidP="00173547">
      <w:pPr>
        <w:contextualSpacing/>
      </w:pPr>
    </w:p>
    <w:p w:rsidR="00173547" w:rsidRPr="008321DA" w:rsidRDefault="00173547" w:rsidP="00173547">
      <w:pPr>
        <w:ind w:firstLine="708"/>
        <w:contextualSpacing/>
        <w:rPr>
          <w:b/>
        </w:rPr>
      </w:pPr>
      <w:r w:rsidRPr="008321DA">
        <w:rPr>
          <w:b/>
        </w:rPr>
        <w:t>Что такое альтернативная гражданская служба?</w:t>
      </w:r>
    </w:p>
    <w:p w:rsidR="00173547" w:rsidRPr="008321DA" w:rsidRDefault="00173547" w:rsidP="00173547">
      <w:pPr>
        <w:ind w:firstLine="708"/>
        <w:contextualSpacing/>
        <w:jc w:val="both"/>
      </w:pPr>
      <w:r w:rsidRPr="008321DA">
        <w:t xml:space="preserve">Альтернативная гражданская служба </w:t>
      </w:r>
      <w:r w:rsidR="008321DA">
        <w:t>- работа</w:t>
      </w:r>
      <w:r w:rsidRPr="008321DA">
        <w:t xml:space="preserve"> в государственных учреждениях и </w:t>
      </w:r>
      <w:r w:rsidR="008321DA">
        <w:br/>
      </w:r>
      <w:r w:rsidRPr="008321DA">
        <w:t xml:space="preserve">в организациях Вооруженных Сил Российской Федерации в качестве гражданского персонала взамен прохождения военной службы по призыву (например, санитаром </w:t>
      </w:r>
      <w:r w:rsidR="008321DA">
        <w:br/>
      </w:r>
      <w:r w:rsidRPr="008321DA">
        <w:t>в больнице, водителем или уборщиком).</w:t>
      </w:r>
    </w:p>
    <w:p w:rsidR="00173547" w:rsidRPr="008321DA" w:rsidRDefault="00173547" w:rsidP="00173547">
      <w:pPr>
        <w:ind w:firstLine="708"/>
        <w:contextualSpacing/>
        <w:jc w:val="both"/>
        <w:rPr>
          <w:b/>
        </w:rPr>
      </w:pPr>
      <w:r w:rsidRPr="008321DA">
        <w:rPr>
          <w:b/>
        </w:rPr>
        <w:t>Альтернативная гражданская служба длится дольше военной службы:</w:t>
      </w:r>
    </w:p>
    <w:p w:rsidR="00173547" w:rsidRPr="008321DA" w:rsidRDefault="00173547" w:rsidP="00173547">
      <w:pPr>
        <w:ind w:firstLine="708"/>
        <w:contextualSpacing/>
        <w:jc w:val="both"/>
      </w:pPr>
      <w:r w:rsidRPr="008321DA">
        <w:t>в гражданских организациях – 21 месяц;</w:t>
      </w:r>
    </w:p>
    <w:p w:rsidR="00173547" w:rsidRPr="008321DA" w:rsidRDefault="00173547" w:rsidP="008321DA">
      <w:pPr>
        <w:ind w:firstLine="708"/>
        <w:contextualSpacing/>
        <w:jc w:val="both"/>
      </w:pPr>
      <w:r w:rsidRPr="008321DA">
        <w:t>в организациях Вооруженных Сил Российской Федерации – 18 месяцев.</w:t>
      </w:r>
    </w:p>
    <w:p w:rsidR="00173547" w:rsidRPr="008321DA" w:rsidRDefault="00173547" w:rsidP="00173547">
      <w:pPr>
        <w:ind w:firstLine="708"/>
        <w:contextualSpacing/>
        <w:jc w:val="both"/>
        <w:rPr>
          <w:b/>
        </w:rPr>
      </w:pPr>
      <w:r w:rsidRPr="008321DA">
        <w:rPr>
          <w:b/>
        </w:rPr>
        <w:t>Кто может проходить альтернативную гражданскую службу?</w:t>
      </w:r>
    </w:p>
    <w:p w:rsidR="00173547" w:rsidRPr="008321DA" w:rsidRDefault="00173547" w:rsidP="00173547">
      <w:pPr>
        <w:ind w:firstLine="708"/>
        <w:contextualSpacing/>
        <w:jc w:val="both"/>
      </w:pPr>
      <w:r w:rsidRPr="008321DA">
        <w:t>Заменить военную службу альтернативной граждане Российской Федерации могут по двум причинам:</w:t>
      </w:r>
    </w:p>
    <w:p w:rsidR="00173547" w:rsidRPr="008321DA" w:rsidRDefault="00173547" w:rsidP="00173547">
      <w:pPr>
        <w:ind w:firstLine="708"/>
        <w:contextualSpacing/>
        <w:jc w:val="both"/>
      </w:pPr>
      <w:r w:rsidRPr="008321DA">
        <w:t>1. военная служба противоречит убеждениям или вероисповеданию человека (например, неприязнь к оружию, не</w:t>
      </w:r>
      <w:r w:rsidR="003C1D96">
        <w:t>приятие вооруженных конфликтов);</w:t>
      </w:r>
    </w:p>
    <w:p w:rsidR="00173547" w:rsidRPr="008321DA" w:rsidRDefault="00173547" w:rsidP="008321DA">
      <w:pPr>
        <w:ind w:firstLine="708"/>
        <w:contextualSpacing/>
        <w:jc w:val="both"/>
      </w:pPr>
      <w:r w:rsidRPr="008321DA">
        <w:t>2. призывник – представитель коренных малочисленных народов Российской Федерации, ведет традиционный образ жизни и осуществляет традиционную хозяйственную деятельность (например, это касается жителей северных регионов, которые разводят оленей и занимаются традиционными народными промыслами).</w:t>
      </w:r>
    </w:p>
    <w:p w:rsidR="00173547" w:rsidRPr="008321DA" w:rsidRDefault="00173547" w:rsidP="00173547">
      <w:pPr>
        <w:ind w:firstLine="708"/>
        <w:contextualSpacing/>
        <w:jc w:val="both"/>
        <w:rPr>
          <w:b/>
        </w:rPr>
      </w:pPr>
      <w:r w:rsidRPr="008321DA">
        <w:rPr>
          <w:b/>
        </w:rPr>
        <w:t xml:space="preserve">Когда подавать заявление на замену военной службы по призыву </w:t>
      </w:r>
      <w:r w:rsidRPr="008321DA">
        <w:rPr>
          <w:b/>
        </w:rPr>
        <w:br/>
        <w:t>на альтернативную гражданскую службу?</w:t>
      </w:r>
    </w:p>
    <w:p w:rsidR="00173547" w:rsidRPr="008321DA" w:rsidRDefault="00173547" w:rsidP="00173547">
      <w:pPr>
        <w:ind w:firstLine="708"/>
        <w:contextualSpacing/>
        <w:jc w:val="both"/>
      </w:pPr>
      <w:r w:rsidRPr="008321DA">
        <w:t>до 1 октября 2022 года – граждане, которые должны быть призваны на военную службу в апреле-июле 2023 года;</w:t>
      </w:r>
    </w:p>
    <w:p w:rsidR="00173547" w:rsidRPr="008321DA" w:rsidRDefault="00173547" w:rsidP="00173547">
      <w:pPr>
        <w:ind w:firstLine="708"/>
        <w:contextualSpacing/>
        <w:jc w:val="both"/>
      </w:pPr>
      <w:r w:rsidRPr="008321DA">
        <w:t>до 1 апреля 2023 года – граждане, которые должны быть призваны на военную службу в октябре-декабре 2023 года.</w:t>
      </w:r>
    </w:p>
    <w:p w:rsidR="00173547" w:rsidRDefault="007774FC" w:rsidP="00173547">
      <w:pPr>
        <w:tabs>
          <w:tab w:val="left" w:pos="823"/>
        </w:tabs>
        <w:suppressAutoHyphens/>
        <w:rPr>
          <w:sz w:val="28"/>
          <w:szCs w:val="28"/>
        </w:rPr>
      </w:pPr>
      <w:r w:rsidRPr="007774FC">
        <w:rPr>
          <w:noProof/>
        </w:rPr>
        <w:pict>
          <v:shape id="_x0000_s1027" type="#_x0000_t75" style="position:absolute;margin-left:50.15pt;margin-top:6.55pt;width:372.7pt;height:289.8pt;z-index:-251653632" wrapcoords="-34 0 -34 21556 21600 21556 21600 0 -34 0">
            <v:imagedata r:id="rId9" o:title="2 процедура поступления на АГС"/>
            <w10:wrap type="tight"/>
          </v:shape>
        </w:pict>
      </w:r>
    </w:p>
    <w:p w:rsidR="00173547" w:rsidRDefault="00173547" w:rsidP="00173547">
      <w:pPr>
        <w:tabs>
          <w:tab w:val="left" w:pos="823"/>
        </w:tabs>
        <w:suppressAutoHyphens/>
        <w:rPr>
          <w:sz w:val="28"/>
          <w:szCs w:val="28"/>
        </w:rPr>
      </w:pPr>
    </w:p>
    <w:p w:rsidR="00173547" w:rsidRDefault="00173547" w:rsidP="00173547">
      <w:pPr>
        <w:tabs>
          <w:tab w:val="left" w:pos="823"/>
        </w:tabs>
        <w:suppressAutoHyphens/>
        <w:rPr>
          <w:sz w:val="28"/>
          <w:szCs w:val="28"/>
        </w:rPr>
      </w:pPr>
    </w:p>
    <w:p w:rsidR="00173547" w:rsidRDefault="00173547" w:rsidP="00173547">
      <w:pPr>
        <w:tabs>
          <w:tab w:val="left" w:pos="823"/>
        </w:tabs>
        <w:suppressAutoHyphens/>
        <w:rPr>
          <w:sz w:val="28"/>
          <w:szCs w:val="28"/>
        </w:rPr>
      </w:pPr>
    </w:p>
    <w:p w:rsidR="00173547" w:rsidRDefault="00173547" w:rsidP="00173547">
      <w:pPr>
        <w:tabs>
          <w:tab w:val="left" w:pos="823"/>
        </w:tabs>
        <w:suppressAutoHyphens/>
        <w:rPr>
          <w:sz w:val="28"/>
          <w:szCs w:val="28"/>
        </w:rPr>
      </w:pPr>
    </w:p>
    <w:p w:rsidR="00173547" w:rsidRPr="004D4BFF" w:rsidRDefault="00173547" w:rsidP="00173547">
      <w:pPr>
        <w:tabs>
          <w:tab w:val="left" w:pos="823"/>
        </w:tabs>
        <w:suppressAutoHyphens/>
        <w:rPr>
          <w:sz w:val="28"/>
          <w:szCs w:val="28"/>
        </w:rPr>
      </w:pPr>
    </w:p>
    <w:sectPr w:rsidR="00173547" w:rsidRPr="004D4BFF" w:rsidSect="004D4BFF">
      <w:headerReference w:type="default" r:id="rId10"/>
      <w:footerReference w:type="default" r:id="rId11"/>
      <w:pgSz w:w="11906" w:h="16838"/>
      <w:pgMar w:top="851" w:right="851" w:bottom="284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7E" w:rsidRDefault="00421B7E" w:rsidP="00271DC0">
      <w:r>
        <w:separator/>
      </w:r>
    </w:p>
  </w:endnote>
  <w:endnote w:type="continuationSeparator" w:id="0">
    <w:p w:rsidR="00421B7E" w:rsidRDefault="00421B7E" w:rsidP="002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8A9" w:rsidRDefault="00C828A9">
    <w:pPr>
      <w:pStyle w:val="a8"/>
      <w:jc w:val="right"/>
    </w:pPr>
  </w:p>
  <w:p w:rsidR="00C828A9" w:rsidRDefault="00C828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7E" w:rsidRDefault="00421B7E" w:rsidP="00271DC0">
      <w:r>
        <w:separator/>
      </w:r>
    </w:p>
  </w:footnote>
  <w:footnote w:type="continuationSeparator" w:id="0">
    <w:p w:rsidR="00421B7E" w:rsidRDefault="00421B7E" w:rsidP="002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C76" w:rsidRDefault="007774FC">
    <w:pPr>
      <w:pStyle w:val="ac"/>
      <w:jc w:val="center"/>
    </w:pPr>
    <w:r>
      <w:fldChar w:fldCharType="begin"/>
    </w:r>
    <w:r w:rsidR="006B2C76">
      <w:instrText>PAGE   \* MERGEFORMAT</w:instrText>
    </w:r>
    <w:r>
      <w:fldChar w:fldCharType="separate"/>
    </w:r>
    <w:r w:rsidR="0070580D">
      <w:rPr>
        <w:noProof/>
      </w:rPr>
      <w:t>1</w:t>
    </w:r>
    <w:r>
      <w:fldChar w:fldCharType="end"/>
    </w:r>
  </w:p>
  <w:p w:rsidR="006B2C76" w:rsidRDefault="006B2C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47"/>
    <w:multiLevelType w:val="hybridMultilevel"/>
    <w:tmpl w:val="1952D80A"/>
    <w:lvl w:ilvl="0" w:tplc="EC3EA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CF7EE4"/>
    <w:multiLevelType w:val="hybridMultilevel"/>
    <w:tmpl w:val="4B6AADAE"/>
    <w:lvl w:ilvl="0" w:tplc="E46A5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6236A0"/>
    <w:multiLevelType w:val="hybridMultilevel"/>
    <w:tmpl w:val="AA88D4CC"/>
    <w:lvl w:ilvl="0" w:tplc="0914A3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3BA908A0"/>
    <w:multiLevelType w:val="hybridMultilevel"/>
    <w:tmpl w:val="76201824"/>
    <w:lvl w:ilvl="0" w:tplc="17289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67182"/>
    <w:multiLevelType w:val="hybridMultilevel"/>
    <w:tmpl w:val="8F12309E"/>
    <w:lvl w:ilvl="0" w:tplc="1A30E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31B48AE"/>
    <w:multiLevelType w:val="hybridMultilevel"/>
    <w:tmpl w:val="E6BEB05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1614E"/>
    <w:multiLevelType w:val="hybridMultilevel"/>
    <w:tmpl w:val="70A4BB96"/>
    <w:lvl w:ilvl="0" w:tplc="BD6EAD36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379D4"/>
    <w:rsid w:val="0000077B"/>
    <w:rsid w:val="00010B2C"/>
    <w:rsid w:val="00010E67"/>
    <w:rsid w:val="000115F6"/>
    <w:rsid w:val="00011D36"/>
    <w:rsid w:val="00020011"/>
    <w:rsid w:val="00025221"/>
    <w:rsid w:val="00030119"/>
    <w:rsid w:val="000342C9"/>
    <w:rsid w:val="000465D9"/>
    <w:rsid w:val="0006581D"/>
    <w:rsid w:val="0008202B"/>
    <w:rsid w:val="00091124"/>
    <w:rsid w:val="00093A5B"/>
    <w:rsid w:val="00095745"/>
    <w:rsid w:val="000A274A"/>
    <w:rsid w:val="000A48E6"/>
    <w:rsid w:val="000B0732"/>
    <w:rsid w:val="000B31BC"/>
    <w:rsid w:val="000B733B"/>
    <w:rsid w:val="000B75FD"/>
    <w:rsid w:val="000C137E"/>
    <w:rsid w:val="000C5C1F"/>
    <w:rsid w:val="000C5D7C"/>
    <w:rsid w:val="000C6A8A"/>
    <w:rsid w:val="000C7069"/>
    <w:rsid w:val="000D2236"/>
    <w:rsid w:val="000D3C8A"/>
    <w:rsid w:val="000D7161"/>
    <w:rsid w:val="000E7DD6"/>
    <w:rsid w:val="000F1C87"/>
    <w:rsid w:val="000F7CBC"/>
    <w:rsid w:val="00101151"/>
    <w:rsid w:val="00105873"/>
    <w:rsid w:val="001074C7"/>
    <w:rsid w:val="00110675"/>
    <w:rsid w:val="00112B9A"/>
    <w:rsid w:val="001131D2"/>
    <w:rsid w:val="001137DE"/>
    <w:rsid w:val="00117FB3"/>
    <w:rsid w:val="00123244"/>
    <w:rsid w:val="00136760"/>
    <w:rsid w:val="001442AE"/>
    <w:rsid w:val="001445BC"/>
    <w:rsid w:val="0015219D"/>
    <w:rsid w:val="00157DDF"/>
    <w:rsid w:val="00170335"/>
    <w:rsid w:val="00173547"/>
    <w:rsid w:val="001747DA"/>
    <w:rsid w:val="001834BA"/>
    <w:rsid w:val="001870EB"/>
    <w:rsid w:val="00196ABF"/>
    <w:rsid w:val="001972E1"/>
    <w:rsid w:val="001A120D"/>
    <w:rsid w:val="001A48A2"/>
    <w:rsid w:val="001A5469"/>
    <w:rsid w:val="001A7B50"/>
    <w:rsid w:val="001B2521"/>
    <w:rsid w:val="001B491D"/>
    <w:rsid w:val="001C35F2"/>
    <w:rsid w:val="001C75BA"/>
    <w:rsid w:val="001D09D6"/>
    <w:rsid w:val="001E1DD3"/>
    <w:rsid w:val="001E6E61"/>
    <w:rsid w:val="00203665"/>
    <w:rsid w:val="00207099"/>
    <w:rsid w:val="00212157"/>
    <w:rsid w:val="0022476D"/>
    <w:rsid w:val="00235F9B"/>
    <w:rsid w:val="00263CCF"/>
    <w:rsid w:val="00271DC0"/>
    <w:rsid w:val="00274807"/>
    <w:rsid w:val="00274E0D"/>
    <w:rsid w:val="00287DC5"/>
    <w:rsid w:val="002911D5"/>
    <w:rsid w:val="00294037"/>
    <w:rsid w:val="002A3063"/>
    <w:rsid w:val="002A3CD4"/>
    <w:rsid w:val="002B33DF"/>
    <w:rsid w:val="002B6FED"/>
    <w:rsid w:val="002C03A4"/>
    <w:rsid w:val="002C2A06"/>
    <w:rsid w:val="002C57C9"/>
    <w:rsid w:val="002C66BD"/>
    <w:rsid w:val="002C79FC"/>
    <w:rsid w:val="002D47C4"/>
    <w:rsid w:val="002D65BF"/>
    <w:rsid w:val="002D7944"/>
    <w:rsid w:val="002E3E6C"/>
    <w:rsid w:val="002E6294"/>
    <w:rsid w:val="002E7069"/>
    <w:rsid w:val="002E7E2B"/>
    <w:rsid w:val="002F4C99"/>
    <w:rsid w:val="00311834"/>
    <w:rsid w:val="0031256D"/>
    <w:rsid w:val="00315ACB"/>
    <w:rsid w:val="00315C07"/>
    <w:rsid w:val="003214C6"/>
    <w:rsid w:val="00321714"/>
    <w:rsid w:val="00324512"/>
    <w:rsid w:val="00324533"/>
    <w:rsid w:val="00332A6C"/>
    <w:rsid w:val="00334DC2"/>
    <w:rsid w:val="00336B57"/>
    <w:rsid w:val="00336C95"/>
    <w:rsid w:val="00337086"/>
    <w:rsid w:val="00340B24"/>
    <w:rsid w:val="00340D3D"/>
    <w:rsid w:val="00342600"/>
    <w:rsid w:val="00342F46"/>
    <w:rsid w:val="00344471"/>
    <w:rsid w:val="00346844"/>
    <w:rsid w:val="00351CF1"/>
    <w:rsid w:val="00352611"/>
    <w:rsid w:val="00352867"/>
    <w:rsid w:val="00361114"/>
    <w:rsid w:val="00361168"/>
    <w:rsid w:val="00366AB4"/>
    <w:rsid w:val="00374C4F"/>
    <w:rsid w:val="00376EC6"/>
    <w:rsid w:val="00377715"/>
    <w:rsid w:val="00385E43"/>
    <w:rsid w:val="0039220B"/>
    <w:rsid w:val="003A061D"/>
    <w:rsid w:val="003A270F"/>
    <w:rsid w:val="003A5F8A"/>
    <w:rsid w:val="003A7C67"/>
    <w:rsid w:val="003C1D96"/>
    <w:rsid w:val="003D4EAA"/>
    <w:rsid w:val="003D5B5E"/>
    <w:rsid w:val="003E258F"/>
    <w:rsid w:val="003E3F70"/>
    <w:rsid w:val="003E417C"/>
    <w:rsid w:val="00406857"/>
    <w:rsid w:val="004068B9"/>
    <w:rsid w:val="00421B7E"/>
    <w:rsid w:val="00421FE5"/>
    <w:rsid w:val="00423D18"/>
    <w:rsid w:val="00427E93"/>
    <w:rsid w:val="00430C8F"/>
    <w:rsid w:val="004436EB"/>
    <w:rsid w:val="0044787B"/>
    <w:rsid w:val="00447C3D"/>
    <w:rsid w:val="004502F8"/>
    <w:rsid w:val="00454248"/>
    <w:rsid w:val="004542FF"/>
    <w:rsid w:val="004665B9"/>
    <w:rsid w:val="00466729"/>
    <w:rsid w:val="00472BC6"/>
    <w:rsid w:val="00476C00"/>
    <w:rsid w:val="00482C7F"/>
    <w:rsid w:val="00482DE7"/>
    <w:rsid w:val="0048355C"/>
    <w:rsid w:val="00494218"/>
    <w:rsid w:val="00494482"/>
    <w:rsid w:val="0049601B"/>
    <w:rsid w:val="004A14E7"/>
    <w:rsid w:val="004B0ED0"/>
    <w:rsid w:val="004B1257"/>
    <w:rsid w:val="004B46CE"/>
    <w:rsid w:val="004B48E1"/>
    <w:rsid w:val="004B56A8"/>
    <w:rsid w:val="004B5D84"/>
    <w:rsid w:val="004B74B0"/>
    <w:rsid w:val="004B7977"/>
    <w:rsid w:val="004D0E1A"/>
    <w:rsid w:val="004D4BC5"/>
    <w:rsid w:val="004D4BFF"/>
    <w:rsid w:val="004D5CD2"/>
    <w:rsid w:val="004E0615"/>
    <w:rsid w:val="004F0CEE"/>
    <w:rsid w:val="004F3C5B"/>
    <w:rsid w:val="00500AA2"/>
    <w:rsid w:val="0050587E"/>
    <w:rsid w:val="00507512"/>
    <w:rsid w:val="00511D37"/>
    <w:rsid w:val="00512DDF"/>
    <w:rsid w:val="005165AA"/>
    <w:rsid w:val="0051710C"/>
    <w:rsid w:val="00521FA3"/>
    <w:rsid w:val="0054261A"/>
    <w:rsid w:val="00542A3E"/>
    <w:rsid w:val="00553756"/>
    <w:rsid w:val="00553F47"/>
    <w:rsid w:val="005617E6"/>
    <w:rsid w:val="00564AA5"/>
    <w:rsid w:val="00565580"/>
    <w:rsid w:val="00566428"/>
    <w:rsid w:val="00572291"/>
    <w:rsid w:val="00581E99"/>
    <w:rsid w:val="005835CA"/>
    <w:rsid w:val="00585D60"/>
    <w:rsid w:val="00594087"/>
    <w:rsid w:val="005A5675"/>
    <w:rsid w:val="005B18EF"/>
    <w:rsid w:val="005B4AE4"/>
    <w:rsid w:val="005B7908"/>
    <w:rsid w:val="005C3428"/>
    <w:rsid w:val="005C551B"/>
    <w:rsid w:val="005C68A7"/>
    <w:rsid w:val="005E3B4F"/>
    <w:rsid w:val="005F0913"/>
    <w:rsid w:val="00602A13"/>
    <w:rsid w:val="0061633C"/>
    <w:rsid w:val="00617633"/>
    <w:rsid w:val="006260F1"/>
    <w:rsid w:val="0063248A"/>
    <w:rsid w:val="00632960"/>
    <w:rsid w:val="00640C3B"/>
    <w:rsid w:val="00641773"/>
    <w:rsid w:val="00643DBE"/>
    <w:rsid w:val="00652FA1"/>
    <w:rsid w:val="006574CE"/>
    <w:rsid w:val="0066082A"/>
    <w:rsid w:val="00662E2E"/>
    <w:rsid w:val="0067038F"/>
    <w:rsid w:val="00671BD3"/>
    <w:rsid w:val="00674C30"/>
    <w:rsid w:val="00675914"/>
    <w:rsid w:val="00684016"/>
    <w:rsid w:val="00684732"/>
    <w:rsid w:val="006847D0"/>
    <w:rsid w:val="006B23A8"/>
    <w:rsid w:val="006B2C76"/>
    <w:rsid w:val="006B41F3"/>
    <w:rsid w:val="006B7A03"/>
    <w:rsid w:val="006C70F4"/>
    <w:rsid w:val="006D0F72"/>
    <w:rsid w:val="006D2616"/>
    <w:rsid w:val="006D6E5D"/>
    <w:rsid w:val="006E51CF"/>
    <w:rsid w:val="006F3153"/>
    <w:rsid w:val="006F620C"/>
    <w:rsid w:val="006F75D4"/>
    <w:rsid w:val="00702370"/>
    <w:rsid w:val="00703FB5"/>
    <w:rsid w:val="007056A3"/>
    <w:rsid w:val="0070580D"/>
    <w:rsid w:val="00710A77"/>
    <w:rsid w:val="007110E5"/>
    <w:rsid w:val="00727D18"/>
    <w:rsid w:val="00733383"/>
    <w:rsid w:val="00735A4D"/>
    <w:rsid w:val="00741795"/>
    <w:rsid w:val="00742AED"/>
    <w:rsid w:val="00744A2C"/>
    <w:rsid w:val="00745155"/>
    <w:rsid w:val="00765F3B"/>
    <w:rsid w:val="00767359"/>
    <w:rsid w:val="00771C05"/>
    <w:rsid w:val="00775E69"/>
    <w:rsid w:val="007774FC"/>
    <w:rsid w:val="00781251"/>
    <w:rsid w:val="00787019"/>
    <w:rsid w:val="007B1DA0"/>
    <w:rsid w:val="007B4679"/>
    <w:rsid w:val="007C36C6"/>
    <w:rsid w:val="007C642D"/>
    <w:rsid w:val="007D1977"/>
    <w:rsid w:val="007D3E39"/>
    <w:rsid w:val="007D6A58"/>
    <w:rsid w:val="007D6FBA"/>
    <w:rsid w:val="007E6458"/>
    <w:rsid w:val="007F1971"/>
    <w:rsid w:val="00800338"/>
    <w:rsid w:val="00803208"/>
    <w:rsid w:val="00803619"/>
    <w:rsid w:val="00810BB4"/>
    <w:rsid w:val="00810C3A"/>
    <w:rsid w:val="00813633"/>
    <w:rsid w:val="00815850"/>
    <w:rsid w:val="008215C3"/>
    <w:rsid w:val="00821E9C"/>
    <w:rsid w:val="00825166"/>
    <w:rsid w:val="008321DA"/>
    <w:rsid w:val="008337D8"/>
    <w:rsid w:val="00840930"/>
    <w:rsid w:val="0084301C"/>
    <w:rsid w:val="0084466F"/>
    <w:rsid w:val="00844882"/>
    <w:rsid w:val="0084529C"/>
    <w:rsid w:val="00853681"/>
    <w:rsid w:val="00854685"/>
    <w:rsid w:val="00854DEF"/>
    <w:rsid w:val="00855066"/>
    <w:rsid w:val="00864408"/>
    <w:rsid w:val="00864506"/>
    <w:rsid w:val="00865229"/>
    <w:rsid w:val="00866F36"/>
    <w:rsid w:val="00871A17"/>
    <w:rsid w:val="00873B77"/>
    <w:rsid w:val="00875FF7"/>
    <w:rsid w:val="008822E8"/>
    <w:rsid w:val="008828F3"/>
    <w:rsid w:val="00882E39"/>
    <w:rsid w:val="00884CDF"/>
    <w:rsid w:val="00885C34"/>
    <w:rsid w:val="00893593"/>
    <w:rsid w:val="00894098"/>
    <w:rsid w:val="008941AA"/>
    <w:rsid w:val="00894221"/>
    <w:rsid w:val="0089662E"/>
    <w:rsid w:val="00896A59"/>
    <w:rsid w:val="008A1956"/>
    <w:rsid w:val="008A240E"/>
    <w:rsid w:val="008A35B3"/>
    <w:rsid w:val="008A5989"/>
    <w:rsid w:val="008A62BE"/>
    <w:rsid w:val="008A6EC6"/>
    <w:rsid w:val="008B351A"/>
    <w:rsid w:val="008B5A8F"/>
    <w:rsid w:val="008B710A"/>
    <w:rsid w:val="008C3C18"/>
    <w:rsid w:val="008D3F6A"/>
    <w:rsid w:val="008E79DB"/>
    <w:rsid w:val="008F636D"/>
    <w:rsid w:val="008F766F"/>
    <w:rsid w:val="00900F98"/>
    <w:rsid w:val="0090160D"/>
    <w:rsid w:val="00920908"/>
    <w:rsid w:val="00921C56"/>
    <w:rsid w:val="009322A7"/>
    <w:rsid w:val="0093527E"/>
    <w:rsid w:val="009379D4"/>
    <w:rsid w:val="009412EB"/>
    <w:rsid w:val="009461F9"/>
    <w:rsid w:val="00953495"/>
    <w:rsid w:val="00954B27"/>
    <w:rsid w:val="0095782B"/>
    <w:rsid w:val="009667C6"/>
    <w:rsid w:val="00966D59"/>
    <w:rsid w:val="00992A72"/>
    <w:rsid w:val="009964A4"/>
    <w:rsid w:val="00996F9F"/>
    <w:rsid w:val="009A2783"/>
    <w:rsid w:val="009A36C7"/>
    <w:rsid w:val="009A4A99"/>
    <w:rsid w:val="009A567D"/>
    <w:rsid w:val="009B23B1"/>
    <w:rsid w:val="009C38EF"/>
    <w:rsid w:val="009C719B"/>
    <w:rsid w:val="00A0603A"/>
    <w:rsid w:val="00A0628C"/>
    <w:rsid w:val="00A07BB2"/>
    <w:rsid w:val="00A11CDD"/>
    <w:rsid w:val="00A12934"/>
    <w:rsid w:val="00A1302C"/>
    <w:rsid w:val="00A20D4D"/>
    <w:rsid w:val="00A235CE"/>
    <w:rsid w:val="00A31199"/>
    <w:rsid w:val="00A332CE"/>
    <w:rsid w:val="00A333B8"/>
    <w:rsid w:val="00A35FD2"/>
    <w:rsid w:val="00A4178E"/>
    <w:rsid w:val="00A42AA4"/>
    <w:rsid w:val="00A42FD7"/>
    <w:rsid w:val="00A5699A"/>
    <w:rsid w:val="00A56D66"/>
    <w:rsid w:val="00A5745C"/>
    <w:rsid w:val="00A6701D"/>
    <w:rsid w:val="00A75E75"/>
    <w:rsid w:val="00A76A23"/>
    <w:rsid w:val="00A77CD5"/>
    <w:rsid w:val="00A87C91"/>
    <w:rsid w:val="00A903CC"/>
    <w:rsid w:val="00A941AA"/>
    <w:rsid w:val="00AA0F18"/>
    <w:rsid w:val="00AB1B20"/>
    <w:rsid w:val="00AC40A5"/>
    <w:rsid w:val="00AD6AEA"/>
    <w:rsid w:val="00AE1BCE"/>
    <w:rsid w:val="00AE43BC"/>
    <w:rsid w:val="00AE4B15"/>
    <w:rsid w:val="00AE4D1A"/>
    <w:rsid w:val="00AF4190"/>
    <w:rsid w:val="00AF466D"/>
    <w:rsid w:val="00AF51D7"/>
    <w:rsid w:val="00B04991"/>
    <w:rsid w:val="00B20914"/>
    <w:rsid w:val="00B35807"/>
    <w:rsid w:val="00B37543"/>
    <w:rsid w:val="00B405E6"/>
    <w:rsid w:val="00B43333"/>
    <w:rsid w:val="00B46458"/>
    <w:rsid w:val="00B50EC6"/>
    <w:rsid w:val="00B50F8E"/>
    <w:rsid w:val="00B70617"/>
    <w:rsid w:val="00B80D37"/>
    <w:rsid w:val="00B946C7"/>
    <w:rsid w:val="00BA0294"/>
    <w:rsid w:val="00BA6F2B"/>
    <w:rsid w:val="00BB1F2C"/>
    <w:rsid w:val="00BB521C"/>
    <w:rsid w:val="00BC065C"/>
    <w:rsid w:val="00BC4050"/>
    <w:rsid w:val="00BC44D6"/>
    <w:rsid w:val="00BC7809"/>
    <w:rsid w:val="00BD1096"/>
    <w:rsid w:val="00BD422C"/>
    <w:rsid w:val="00BD72AC"/>
    <w:rsid w:val="00BE0B13"/>
    <w:rsid w:val="00BE74EB"/>
    <w:rsid w:val="00BF1021"/>
    <w:rsid w:val="00BF321A"/>
    <w:rsid w:val="00BF5E74"/>
    <w:rsid w:val="00C02034"/>
    <w:rsid w:val="00C07A9F"/>
    <w:rsid w:val="00C13E59"/>
    <w:rsid w:val="00C1562A"/>
    <w:rsid w:val="00C25C9C"/>
    <w:rsid w:val="00C33534"/>
    <w:rsid w:val="00C348BB"/>
    <w:rsid w:val="00C4024D"/>
    <w:rsid w:val="00C42A5B"/>
    <w:rsid w:val="00C45F14"/>
    <w:rsid w:val="00C53EAD"/>
    <w:rsid w:val="00C6512D"/>
    <w:rsid w:val="00C67819"/>
    <w:rsid w:val="00C702F5"/>
    <w:rsid w:val="00C7206D"/>
    <w:rsid w:val="00C73989"/>
    <w:rsid w:val="00C77542"/>
    <w:rsid w:val="00C81890"/>
    <w:rsid w:val="00C828A9"/>
    <w:rsid w:val="00C923BB"/>
    <w:rsid w:val="00C92CDC"/>
    <w:rsid w:val="00C93F21"/>
    <w:rsid w:val="00C94905"/>
    <w:rsid w:val="00CA21FE"/>
    <w:rsid w:val="00CA25E3"/>
    <w:rsid w:val="00CA4308"/>
    <w:rsid w:val="00CB07FF"/>
    <w:rsid w:val="00CC262E"/>
    <w:rsid w:val="00CD1415"/>
    <w:rsid w:val="00CD20F7"/>
    <w:rsid w:val="00CD2A2A"/>
    <w:rsid w:val="00CD69C9"/>
    <w:rsid w:val="00CE1712"/>
    <w:rsid w:val="00CF0223"/>
    <w:rsid w:val="00CF08CC"/>
    <w:rsid w:val="00CF0FD1"/>
    <w:rsid w:val="00CF1D96"/>
    <w:rsid w:val="00CF24DB"/>
    <w:rsid w:val="00CF24DD"/>
    <w:rsid w:val="00D00352"/>
    <w:rsid w:val="00D0181A"/>
    <w:rsid w:val="00D03788"/>
    <w:rsid w:val="00D063B3"/>
    <w:rsid w:val="00D13B95"/>
    <w:rsid w:val="00D14DC9"/>
    <w:rsid w:val="00D14E88"/>
    <w:rsid w:val="00D16DBA"/>
    <w:rsid w:val="00D17772"/>
    <w:rsid w:val="00D20EF2"/>
    <w:rsid w:val="00D3383C"/>
    <w:rsid w:val="00D43277"/>
    <w:rsid w:val="00D44530"/>
    <w:rsid w:val="00D53192"/>
    <w:rsid w:val="00D63D06"/>
    <w:rsid w:val="00D655EE"/>
    <w:rsid w:val="00D65EC4"/>
    <w:rsid w:val="00D67316"/>
    <w:rsid w:val="00D73453"/>
    <w:rsid w:val="00D73454"/>
    <w:rsid w:val="00D75BA6"/>
    <w:rsid w:val="00D75DA0"/>
    <w:rsid w:val="00D766B1"/>
    <w:rsid w:val="00D76A61"/>
    <w:rsid w:val="00D76C10"/>
    <w:rsid w:val="00D8153B"/>
    <w:rsid w:val="00D915CD"/>
    <w:rsid w:val="00D9286B"/>
    <w:rsid w:val="00D958FC"/>
    <w:rsid w:val="00DA09DA"/>
    <w:rsid w:val="00DA54D7"/>
    <w:rsid w:val="00DA68B0"/>
    <w:rsid w:val="00DB3A86"/>
    <w:rsid w:val="00DC3458"/>
    <w:rsid w:val="00DE5E39"/>
    <w:rsid w:val="00DE742B"/>
    <w:rsid w:val="00DF3233"/>
    <w:rsid w:val="00E0690A"/>
    <w:rsid w:val="00E10467"/>
    <w:rsid w:val="00E11DDD"/>
    <w:rsid w:val="00E123BD"/>
    <w:rsid w:val="00E14759"/>
    <w:rsid w:val="00E1619D"/>
    <w:rsid w:val="00E2448B"/>
    <w:rsid w:val="00E25BD7"/>
    <w:rsid w:val="00E26E4A"/>
    <w:rsid w:val="00E34447"/>
    <w:rsid w:val="00E35E57"/>
    <w:rsid w:val="00E3766E"/>
    <w:rsid w:val="00E415F9"/>
    <w:rsid w:val="00E46240"/>
    <w:rsid w:val="00E47AA3"/>
    <w:rsid w:val="00E565AA"/>
    <w:rsid w:val="00E57FD7"/>
    <w:rsid w:val="00E63905"/>
    <w:rsid w:val="00E644D7"/>
    <w:rsid w:val="00E67468"/>
    <w:rsid w:val="00E7356D"/>
    <w:rsid w:val="00E815E7"/>
    <w:rsid w:val="00E819FF"/>
    <w:rsid w:val="00E841CC"/>
    <w:rsid w:val="00E8503D"/>
    <w:rsid w:val="00E8749F"/>
    <w:rsid w:val="00EA05CF"/>
    <w:rsid w:val="00EA21D2"/>
    <w:rsid w:val="00EA2A4C"/>
    <w:rsid w:val="00EB145D"/>
    <w:rsid w:val="00EB5418"/>
    <w:rsid w:val="00EC3543"/>
    <w:rsid w:val="00EC6200"/>
    <w:rsid w:val="00ED3EB2"/>
    <w:rsid w:val="00EE115A"/>
    <w:rsid w:val="00EE3DA8"/>
    <w:rsid w:val="00EE551B"/>
    <w:rsid w:val="00EF19E2"/>
    <w:rsid w:val="00EF1FA1"/>
    <w:rsid w:val="00F014AA"/>
    <w:rsid w:val="00F06C73"/>
    <w:rsid w:val="00F12BAB"/>
    <w:rsid w:val="00F12FAE"/>
    <w:rsid w:val="00F16816"/>
    <w:rsid w:val="00F21312"/>
    <w:rsid w:val="00F233CF"/>
    <w:rsid w:val="00F23ACA"/>
    <w:rsid w:val="00F23EC4"/>
    <w:rsid w:val="00F26D55"/>
    <w:rsid w:val="00F31930"/>
    <w:rsid w:val="00F3199C"/>
    <w:rsid w:val="00F36473"/>
    <w:rsid w:val="00F412A4"/>
    <w:rsid w:val="00F43B41"/>
    <w:rsid w:val="00F45437"/>
    <w:rsid w:val="00F507FB"/>
    <w:rsid w:val="00F51750"/>
    <w:rsid w:val="00F6041B"/>
    <w:rsid w:val="00F60F36"/>
    <w:rsid w:val="00F63E11"/>
    <w:rsid w:val="00F77FBD"/>
    <w:rsid w:val="00F85AC1"/>
    <w:rsid w:val="00F93ADA"/>
    <w:rsid w:val="00F94DE4"/>
    <w:rsid w:val="00F96B89"/>
    <w:rsid w:val="00F9717B"/>
    <w:rsid w:val="00FA3383"/>
    <w:rsid w:val="00FB0616"/>
    <w:rsid w:val="00FB4952"/>
    <w:rsid w:val="00FB55DE"/>
    <w:rsid w:val="00FB6CB0"/>
    <w:rsid w:val="00FC1938"/>
    <w:rsid w:val="00FC7010"/>
    <w:rsid w:val="00FD313F"/>
    <w:rsid w:val="00FD3815"/>
    <w:rsid w:val="00FD3A5A"/>
    <w:rsid w:val="00FE5AF4"/>
    <w:rsid w:val="00FF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3DA8"/>
    <w:rPr>
      <w:sz w:val="24"/>
      <w:szCs w:val="24"/>
    </w:rPr>
  </w:style>
  <w:style w:type="paragraph" w:styleId="1">
    <w:name w:val="heading 1"/>
    <w:basedOn w:val="a"/>
    <w:next w:val="a"/>
    <w:qFormat/>
    <w:rsid w:val="00EE3DA8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E3DA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E3DA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E3D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EE3DA8"/>
    <w:rPr>
      <w:color w:val="0000FF"/>
      <w:u w:val="single"/>
    </w:rPr>
  </w:style>
  <w:style w:type="paragraph" w:styleId="a4">
    <w:name w:val="Body Text"/>
    <w:basedOn w:val="a"/>
    <w:rsid w:val="00EE3DA8"/>
    <w:pPr>
      <w:jc w:val="both"/>
    </w:pPr>
    <w:rPr>
      <w:sz w:val="28"/>
    </w:rPr>
  </w:style>
  <w:style w:type="paragraph" w:styleId="a5">
    <w:name w:val="Normal (Web)"/>
    <w:basedOn w:val="a"/>
    <w:rsid w:val="00EE3DA8"/>
    <w:pPr>
      <w:spacing w:before="100" w:beforeAutospacing="1" w:after="100" w:afterAutospacing="1"/>
    </w:pPr>
  </w:style>
  <w:style w:type="paragraph" w:styleId="a6">
    <w:name w:val="Body Text Indent"/>
    <w:basedOn w:val="a"/>
    <w:rsid w:val="00EE3DA8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D5CD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Normal (Web)"/>
    <w:basedOn w:val="a"/>
    <w:pPr>
      <w:spacing w:before="100" w:beforeAutospacing="1" w:after="100" w:afterAutospacing="1"/>
    </w:p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styleId="a7">
    <w:name w:val="Balloon Text"/>
    <w:basedOn w:val="a"/>
    <w:semiHidden/>
    <w:rsid w:val="00340B2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07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3"/>
      <w:szCs w:val="23"/>
    </w:rPr>
  </w:style>
  <w:style w:type="paragraph" w:customStyle="1" w:styleId="ConsPlusNormal">
    <w:name w:val="ConsPlusNormal"/>
    <w:rsid w:val="00B43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6C70F4"/>
    <w:pPr>
      <w:spacing w:after="120" w:line="480" w:lineRule="auto"/>
    </w:pPr>
  </w:style>
  <w:style w:type="paragraph" w:styleId="a8">
    <w:name w:val="footer"/>
    <w:basedOn w:val="a"/>
    <w:link w:val="a9"/>
    <w:rsid w:val="006B7A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B7A03"/>
    <w:rPr>
      <w:sz w:val="24"/>
      <w:szCs w:val="24"/>
    </w:rPr>
  </w:style>
  <w:style w:type="character" w:customStyle="1" w:styleId="FontStyle15">
    <w:name w:val="Font Style15"/>
    <w:rsid w:val="00FB4952"/>
    <w:rPr>
      <w:rFonts w:ascii="Times New Roman" w:hAnsi="Times New Roman" w:cs="Times New Roman"/>
      <w:sz w:val="26"/>
      <w:szCs w:val="26"/>
    </w:rPr>
  </w:style>
  <w:style w:type="paragraph" w:customStyle="1" w:styleId="10">
    <w:name w:val="Знак1"/>
    <w:basedOn w:val="a"/>
    <w:rsid w:val="00ED3E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a">
    <w:name w:val="Strong"/>
    <w:uiPriority w:val="22"/>
    <w:qFormat/>
    <w:rsid w:val="00CC262E"/>
    <w:rPr>
      <w:b/>
      <w:bCs/>
    </w:rPr>
  </w:style>
  <w:style w:type="table" w:styleId="ab">
    <w:name w:val="Table Grid"/>
    <w:basedOn w:val="a1"/>
    <w:uiPriority w:val="59"/>
    <w:rsid w:val="00011D3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553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53756"/>
    <w:rPr>
      <w:sz w:val="24"/>
      <w:szCs w:val="24"/>
    </w:rPr>
  </w:style>
  <w:style w:type="paragraph" w:styleId="21">
    <w:name w:val="Body Text Indent 2"/>
    <w:basedOn w:val="a"/>
    <w:link w:val="22"/>
    <w:rsid w:val="008822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822E8"/>
    <w:rPr>
      <w:sz w:val="24"/>
      <w:szCs w:val="24"/>
    </w:rPr>
  </w:style>
  <w:style w:type="paragraph" w:customStyle="1" w:styleId="Heading">
    <w:name w:val="Heading"/>
    <w:rsid w:val="008822E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44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semiHidden/>
    <w:rsid w:val="004D5CD2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No Spacing"/>
    <w:uiPriority w:val="1"/>
    <w:qFormat/>
    <w:rsid w:val="008A35B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2B8F6-0F40-4AD0-A92C-0736A440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07</CharactersWithSpaces>
  <SharedDoc>false</SharedDoc>
  <HLinks>
    <vt:vector size="6" baseType="variant">
      <vt:variant>
        <vt:i4>655404</vt:i4>
      </vt:variant>
      <vt:variant>
        <vt:i4>0</vt:i4>
      </vt:variant>
      <vt:variant>
        <vt:i4>0</vt:i4>
      </vt:variant>
      <vt:variant>
        <vt:i4>5</vt:i4>
      </vt:variant>
      <vt:variant>
        <vt:lpwstr>mailto:dtzn@admhm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orina</dc:creator>
  <cp:lastModifiedBy>Otdel1</cp:lastModifiedBy>
  <cp:revision>4</cp:revision>
  <cp:lastPrinted>2022-09-20T05:38:00Z</cp:lastPrinted>
  <dcterms:created xsi:type="dcterms:W3CDTF">2022-09-23T12:22:00Z</dcterms:created>
  <dcterms:modified xsi:type="dcterms:W3CDTF">2022-09-23T12:37:00Z</dcterms:modified>
</cp:coreProperties>
</file>